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14E7" w14:textId="77777777"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14:paraId="35FED861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0CBFE1C0" w14:textId="77777777"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3844346E" w14:textId="77777777"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B9C23D9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018050A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48615DE" w14:textId="77777777"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14:paraId="3701B932" w14:textId="77777777"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D33D0" wp14:editId="54998B34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E1F29" wp14:editId="7E7E367E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82A7AF2" w14:textId="77777777"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14:paraId="70BB7033" w14:textId="77777777"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CC5002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2643C0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35021396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B63EA1" w14:textId="319A4EA7"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AF7F6A">
        <w:rPr>
          <w:rFonts w:asciiTheme="minorHAnsi" w:hAnsiTheme="minorHAnsi" w:cstheme="minorHAnsi"/>
          <w:color w:val="FF0000"/>
          <w:sz w:val="22"/>
          <w:szCs w:val="22"/>
        </w:rPr>
        <w:t>06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a </w:t>
      </w:r>
      <w:r w:rsidR="00AF7F6A">
        <w:rPr>
          <w:rFonts w:asciiTheme="minorHAnsi" w:hAnsiTheme="minorHAnsi" w:cstheme="minorHAnsi"/>
          <w:color w:val="FF0000"/>
          <w:sz w:val="22"/>
          <w:szCs w:val="22"/>
        </w:rPr>
        <w:t>09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7972D5">
        <w:rPr>
          <w:rFonts w:asciiTheme="minorHAnsi" w:hAnsiTheme="minorHAnsi" w:cstheme="minorHAnsi"/>
          <w:color w:val="FF0000"/>
          <w:sz w:val="22"/>
          <w:szCs w:val="22"/>
        </w:rPr>
        <w:t>setembro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98D77DD" w14:textId="77777777"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14:paraId="133C16CE" w14:textId="77777777"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</w:t>
      </w:r>
      <w:bookmarkStart w:id="0" w:name="_GoBack"/>
      <w:bookmarkEnd w:id="0"/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oderá solicitar acesso ao seu cartão de resposta.</w:t>
      </w:r>
    </w:p>
    <w:p w14:paraId="03439530" w14:textId="77777777"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14:paraId="52BEF654" w14:textId="656DD283"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é</w:t>
      </w:r>
      <w:r w:rsidR="0032693C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hyperlink r:id="rId8" w:history="1">
        <w:r w:rsidR="007972D5" w:rsidRPr="00ED67F3">
          <w:rPr>
            <w:rStyle w:val="Hyperlink"/>
            <w:rFonts w:asciiTheme="minorHAnsi" w:hAnsiTheme="minorHAnsi" w:cstheme="minorHAnsi"/>
            <w:sz w:val="22"/>
            <w:szCs w:val="22"/>
          </w:rPr>
          <w:t>crescer.brejodeareia@outlook.com</w:t>
        </w:r>
      </w:hyperlink>
    </w:p>
    <w:p w14:paraId="02FCCE96" w14:textId="77777777"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78E0159" w14:textId="77777777"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14:paraId="5DD6774B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AB5F6D" w14:textId="77777777"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14:paraId="547890A5" w14:textId="77777777"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3051DEB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D8CA1F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CEEC5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4DA0B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B87E3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8EF9A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4C9C24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F0FF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E30B3B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2B44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9A5E2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DB68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6F3FD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EFFD4F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D58503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5C783D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7DA62E" w14:textId="39697718"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8C2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F7F6A">
        <w:rPr>
          <w:rFonts w:asciiTheme="minorHAnsi" w:hAnsiTheme="minorHAnsi" w:cstheme="minorHAnsi"/>
          <w:b/>
          <w:color w:val="000000"/>
          <w:sz w:val="22"/>
          <w:szCs w:val="22"/>
        </w:rPr>
        <w:t>setem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2693C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F65D" w14:textId="77777777" w:rsidR="0068032E" w:rsidRDefault="0068032E">
      <w:r>
        <w:separator/>
      </w:r>
    </w:p>
  </w:endnote>
  <w:endnote w:type="continuationSeparator" w:id="0">
    <w:p w14:paraId="6643BED0" w14:textId="77777777" w:rsidR="0068032E" w:rsidRDefault="0068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76E5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1D30D1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EFD7" w14:textId="77777777"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14:paraId="2A3BD835" w14:textId="77777777"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14:paraId="54E23F92" w14:textId="77777777"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23EF5" w14:textId="77777777" w:rsidR="0068032E" w:rsidRDefault="0068032E">
      <w:r>
        <w:separator/>
      </w:r>
    </w:p>
  </w:footnote>
  <w:footnote w:type="continuationSeparator" w:id="0">
    <w:p w14:paraId="322A7C09" w14:textId="77777777" w:rsidR="0068032E" w:rsidRDefault="0068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724C" w14:textId="77777777"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14C8918B" wp14:editId="6D8432F2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AA008" w14:textId="77777777" w:rsidR="007C7E05" w:rsidRPr="00294EB5" w:rsidRDefault="00807C0C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14:paraId="4D6A30C1" w14:textId="11EFE56C"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PREFEITURA MUNICIPAL DE</w:t>
    </w:r>
    <w:r w:rsidR="00DB01CF">
      <w:rPr>
        <w:rFonts w:ascii="Calibri Light" w:hAnsi="Calibri Light" w:cs="Calibri Light"/>
        <w:b/>
        <w:sz w:val="24"/>
      </w:rPr>
      <w:t xml:space="preserve"> </w:t>
    </w:r>
    <w:r w:rsidR="00AF7F6A">
      <w:rPr>
        <w:rFonts w:ascii="Calibri Light" w:hAnsi="Calibri Light" w:cs="Calibri Light"/>
        <w:b/>
        <w:sz w:val="24"/>
      </w:rPr>
      <w:t>BREJO DE AREIA - MA</w:t>
    </w:r>
  </w:p>
  <w:p w14:paraId="7DDD362C" w14:textId="77777777"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14:paraId="2A7442ED" w14:textId="77777777"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A369A0" wp14:editId="2F17CE68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14:paraId="49384B33" w14:textId="77777777"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2062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0D7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693C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B72B8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32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972D5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07C0C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C6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07B9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6E4B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AF7F6A"/>
    <w:rsid w:val="00B014DA"/>
    <w:rsid w:val="00B03F1A"/>
    <w:rsid w:val="00B1632C"/>
    <w:rsid w:val="00B1747F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BF24E0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FF2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01CF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36854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9836FE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brejodearei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F293-AC7A-41FB-AA75-BACBF7BB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6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7</cp:revision>
  <cp:lastPrinted>2016-11-22T00:25:00Z</cp:lastPrinted>
  <dcterms:created xsi:type="dcterms:W3CDTF">2019-05-21T22:10:00Z</dcterms:created>
  <dcterms:modified xsi:type="dcterms:W3CDTF">2019-09-06T02:41:00Z</dcterms:modified>
</cp:coreProperties>
</file>